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97097" w14:textId="77777777" w:rsidR="00F2438E" w:rsidRDefault="00F2438E" w:rsidP="0096607B">
      <w:pPr>
        <w:jc w:val="center"/>
        <w:rPr>
          <w:b/>
          <w:bCs/>
          <w:u w:val="single"/>
        </w:rPr>
      </w:pPr>
    </w:p>
    <w:p w14:paraId="28AE491C" w14:textId="7030582C" w:rsidR="00E16C3B" w:rsidRPr="00965E27" w:rsidRDefault="00965E27" w:rsidP="0096607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965E27">
        <w:rPr>
          <w:rFonts w:ascii="Calibri" w:hAnsi="Calibri" w:cs="Calibri"/>
          <w:b/>
          <w:bCs/>
          <w:sz w:val="28"/>
          <w:szCs w:val="28"/>
          <w:u w:val="single"/>
        </w:rPr>
        <w:t xml:space="preserve">Externally Funded Postdoctoral </w:t>
      </w:r>
      <w:r w:rsidR="003A1029">
        <w:rPr>
          <w:rFonts w:ascii="Calibri" w:hAnsi="Calibri" w:cs="Calibri"/>
          <w:b/>
          <w:bCs/>
          <w:sz w:val="28"/>
          <w:szCs w:val="28"/>
          <w:u w:val="single"/>
        </w:rPr>
        <w:t>Awards</w:t>
      </w:r>
    </w:p>
    <w:p w14:paraId="65D4CDCA" w14:textId="2FE79DC5" w:rsidR="00965E27" w:rsidRPr="00965E27" w:rsidRDefault="00965E27" w:rsidP="0096607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39C4ACF" w14:textId="7DAD5BCC" w:rsidR="00965E27" w:rsidRPr="00965E27" w:rsidRDefault="00965E27" w:rsidP="0096607B">
      <w:pPr>
        <w:jc w:val="center"/>
        <w:rPr>
          <w:rFonts w:ascii="Calibri" w:hAnsi="Calibri" w:cs="Calibri"/>
          <w:sz w:val="28"/>
          <w:szCs w:val="28"/>
        </w:rPr>
      </w:pPr>
      <w:r w:rsidRPr="00965E27">
        <w:rPr>
          <w:rFonts w:ascii="Calibri" w:hAnsi="Calibri" w:cs="Calibri"/>
          <w:sz w:val="28"/>
          <w:szCs w:val="28"/>
          <w:u w:val="single"/>
        </w:rPr>
        <w:t>Application Form</w:t>
      </w:r>
    </w:p>
    <w:p w14:paraId="4C992A47" w14:textId="77777777" w:rsidR="00335C07" w:rsidRPr="00965E27" w:rsidRDefault="00335C07" w:rsidP="0096607B">
      <w:pPr>
        <w:jc w:val="center"/>
        <w:rPr>
          <w:rFonts w:ascii="Calibri" w:hAnsi="Calibri" w:cs="Calibri"/>
        </w:rPr>
        <w:sectPr w:rsidR="00335C07" w:rsidRPr="00965E27" w:rsidSect="00C077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C4CCF9E" w14:textId="46E7D90B" w:rsidR="0096607B" w:rsidRDefault="0096607B" w:rsidP="0096607B">
      <w:pPr>
        <w:jc w:val="center"/>
        <w:rPr>
          <w:rFonts w:ascii="Calibri" w:hAnsi="Calibri" w:cs="Calibri"/>
        </w:rPr>
      </w:pPr>
    </w:p>
    <w:p w14:paraId="477E683E" w14:textId="5771E5EB" w:rsidR="00AA24CD" w:rsidRDefault="00AA24CD" w:rsidP="0096607B">
      <w:pPr>
        <w:jc w:val="center"/>
        <w:rPr>
          <w:rFonts w:ascii="Calibri" w:hAnsi="Calibri" w:cs="Calibri"/>
        </w:rPr>
      </w:pPr>
    </w:p>
    <w:p w14:paraId="7C64E01C" w14:textId="11724425" w:rsidR="00AA24CD" w:rsidRDefault="00AA24CD" w:rsidP="00154B9F">
      <w:pPr>
        <w:rPr>
          <w:rFonts w:ascii="Calibri" w:hAnsi="Calibri" w:cs="Calibri"/>
        </w:rPr>
      </w:pPr>
      <w:r w:rsidRPr="00AA24CD">
        <w:rPr>
          <w:rFonts w:ascii="Calibri" w:hAnsi="Calibri" w:cs="Calibri"/>
        </w:rPr>
        <w:t xml:space="preserve">Candidates wishing to apply for an externally funded postdoctoral award via The Courtauld are asked to </w:t>
      </w:r>
      <w:r>
        <w:rPr>
          <w:rFonts w:ascii="Calibri" w:hAnsi="Calibri" w:cs="Calibri"/>
        </w:rPr>
        <w:t xml:space="preserve">complete the below form. This </w:t>
      </w:r>
      <w:r w:rsidR="008C1FEC">
        <w:rPr>
          <w:rFonts w:ascii="Calibri" w:hAnsi="Calibri" w:cs="Calibri"/>
        </w:rPr>
        <w:t>should</w:t>
      </w:r>
      <w:r>
        <w:rPr>
          <w:rFonts w:ascii="Calibri" w:hAnsi="Calibri" w:cs="Calibri"/>
        </w:rPr>
        <w:t xml:space="preserve"> be submitted to </w:t>
      </w:r>
      <w:hyperlink r:id="rId14" w:history="1">
        <w:r w:rsidR="004A003A" w:rsidRPr="00651516">
          <w:rPr>
            <w:rStyle w:val="Hyperlink"/>
            <w:rFonts w:ascii="Calibri" w:hAnsi="Calibri" w:cs="Calibri"/>
          </w:rPr>
          <w:t>researchheadof@courtauld.ac.uk</w:t>
        </w:r>
      </w:hyperlink>
      <w:r w:rsidR="004A003A">
        <w:rPr>
          <w:rFonts w:ascii="Calibri" w:hAnsi="Calibri" w:cs="Calibri"/>
        </w:rPr>
        <w:t xml:space="preserve"> </w:t>
      </w:r>
      <w:r w:rsidR="006F60D3">
        <w:rPr>
          <w:rFonts w:ascii="Calibri" w:hAnsi="Calibri" w:cs="Calibri"/>
        </w:rPr>
        <w:t xml:space="preserve">by the relevant </w:t>
      </w:r>
      <w:r>
        <w:rPr>
          <w:rFonts w:ascii="Calibri" w:hAnsi="Calibri" w:cs="Calibri"/>
        </w:rPr>
        <w:t xml:space="preserve">deadline. </w:t>
      </w:r>
    </w:p>
    <w:p w14:paraId="3F52218A" w14:textId="77777777" w:rsidR="00AA24CD" w:rsidRDefault="00AA24CD" w:rsidP="00F80276">
      <w:pPr>
        <w:jc w:val="both"/>
        <w:rPr>
          <w:rFonts w:ascii="Calibri" w:hAnsi="Calibri" w:cs="Calibri"/>
        </w:rPr>
      </w:pPr>
    </w:p>
    <w:p w14:paraId="7BBBD5FC" w14:textId="2512FA7B" w:rsidR="008C1FEC" w:rsidRDefault="00AA24CD" w:rsidP="00F802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s must be submitted alongside an up-to-date CV and publication record. </w:t>
      </w:r>
      <w:r w:rsidR="00730F99">
        <w:rPr>
          <w:rFonts w:ascii="Calibri" w:hAnsi="Calibri" w:cs="Calibri"/>
        </w:rPr>
        <w:t xml:space="preserve">CVs are typically expected to be a </w:t>
      </w:r>
      <w:r w:rsidR="008C1FEC">
        <w:rPr>
          <w:rFonts w:ascii="Calibri" w:hAnsi="Calibri" w:cs="Calibri"/>
        </w:rPr>
        <w:t xml:space="preserve">maximum of two pages however this is not a strict limit. </w:t>
      </w:r>
    </w:p>
    <w:p w14:paraId="0275522E" w14:textId="77777777" w:rsidR="00AA24CD" w:rsidRDefault="00AA24CD" w:rsidP="00F80276">
      <w:pPr>
        <w:jc w:val="both"/>
        <w:rPr>
          <w:rFonts w:ascii="Calibri" w:hAnsi="Calibri" w:cs="Calibri"/>
        </w:rPr>
      </w:pPr>
    </w:p>
    <w:p w14:paraId="0A44AF18" w14:textId="6759691E" w:rsidR="00AA24CD" w:rsidRDefault="00AA24CD" w:rsidP="00F802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ach candidate must also be supported by a current member of The Courtauld’s faculty. </w:t>
      </w:r>
      <w:r w:rsidRPr="00AA24CD">
        <w:rPr>
          <w:rFonts w:ascii="Calibri" w:hAnsi="Calibri" w:cs="Calibri"/>
        </w:rPr>
        <w:t>Faculty members are required to submit a separate statement of up to 300 words in support of the proposal; it is the responsibility of the candidate to arrange for this to take place ahead of the deadline.</w:t>
      </w:r>
    </w:p>
    <w:p w14:paraId="0AE58FE0" w14:textId="23CD3A07" w:rsidR="007E5240" w:rsidRDefault="007E5240" w:rsidP="00F80276">
      <w:pPr>
        <w:jc w:val="both"/>
        <w:rPr>
          <w:rFonts w:ascii="Calibri" w:hAnsi="Calibri" w:cs="Calibri"/>
        </w:rPr>
      </w:pPr>
    </w:p>
    <w:p w14:paraId="62965A8E" w14:textId="18F2CB3A" w:rsidR="006F60D3" w:rsidRDefault="007E5240" w:rsidP="00F802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ull details, including </w:t>
      </w:r>
      <w:r w:rsidR="006F60D3">
        <w:rPr>
          <w:rFonts w:ascii="Calibri" w:hAnsi="Calibri" w:cs="Calibri"/>
        </w:rPr>
        <w:t>upcoming deadlines,</w:t>
      </w:r>
      <w:r>
        <w:rPr>
          <w:rFonts w:ascii="Calibri" w:hAnsi="Calibri" w:cs="Calibri"/>
        </w:rPr>
        <w:t xml:space="preserve"> can be found online at</w:t>
      </w:r>
      <w:r w:rsidR="006F60D3">
        <w:rPr>
          <w:rFonts w:ascii="Calibri" w:hAnsi="Calibri" w:cs="Calibri"/>
        </w:rPr>
        <w:t>:</w:t>
      </w:r>
    </w:p>
    <w:p w14:paraId="1337D41F" w14:textId="3D1CE7BB" w:rsidR="007E5240" w:rsidRPr="00AA24CD" w:rsidRDefault="00000000" w:rsidP="00F80276">
      <w:pPr>
        <w:jc w:val="both"/>
        <w:rPr>
          <w:rFonts w:ascii="Calibri" w:hAnsi="Calibri" w:cs="Calibri"/>
        </w:rPr>
      </w:pPr>
      <w:hyperlink r:id="rId15" w:history="1">
        <w:r w:rsidR="007E5240" w:rsidRPr="007B2817">
          <w:rPr>
            <w:rStyle w:val="Hyperlink"/>
            <w:rFonts w:ascii="Calibri" w:hAnsi="Calibri" w:cs="Calibri"/>
          </w:rPr>
          <w:t>https://courtauld.ac.uk/research/support-for-externally-funded-postdoctoral-awards/</w:t>
        </w:r>
      </w:hyperlink>
      <w:r w:rsidR="007E5240">
        <w:rPr>
          <w:rFonts w:ascii="Calibri" w:hAnsi="Calibri" w:cs="Calibri"/>
        </w:rPr>
        <w:t xml:space="preserve">. </w:t>
      </w:r>
    </w:p>
    <w:p w14:paraId="1D138FFB" w14:textId="77777777" w:rsidR="00AA24CD" w:rsidRPr="00965E27" w:rsidRDefault="00AA24CD" w:rsidP="007E5240">
      <w:pPr>
        <w:rPr>
          <w:rFonts w:ascii="Calibri" w:hAnsi="Calibri" w:cs="Calibri"/>
        </w:rPr>
      </w:pPr>
    </w:p>
    <w:p w14:paraId="13A8AF57" w14:textId="495B46DD" w:rsidR="0096607B" w:rsidRPr="00965E27" w:rsidRDefault="0096607B" w:rsidP="0096607B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778"/>
      </w:tblGrid>
      <w:tr w:rsidR="009F67F6" w:rsidRPr="00965E27" w14:paraId="1C690AE8" w14:textId="77777777" w:rsidTr="005F5E84">
        <w:trPr>
          <w:trHeight w:val="505"/>
        </w:trPr>
        <w:tc>
          <w:tcPr>
            <w:tcW w:w="9010" w:type="dxa"/>
            <w:gridSpan w:val="3"/>
            <w:vAlign w:val="center"/>
          </w:tcPr>
          <w:p w14:paraId="04005928" w14:textId="728E09FA" w:rsidR="009F67F6" w:rsidRPr="00965E27" w:rsidRDefault="00866377" w:rsidP="009F67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Application Details</w:t>
            </w:r>
          </w:p>
        </w:tc>
      </w:tr>
      <w:tr w:rsidR="009F67F6" w:rsidRPr="00965E27" w14:paraId="7BDA392E" w14:textId="77777777" w:rsidTr="002368A8">
        <w:trPr>
          <w:trHeight w:val="674"/>
        </w:trPr>
        <w:tc>
          <w:tcPr>
            <w:tcW w:w="2122" w:type="dxa"/>
            <w:vAlign w:val="center"/>
          </w:tcPr>
          <w:p w14:paraId="04D422AD" w14:textId="495BCB6D" w:rsidR="009F67F6" w:rsidRPr="00965E27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didate</w:t>
            </w:r>
            <w:r w:rsidR="009F67F6" w:rsidRPr="00965E27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6888" w:type="dxa"/>
            <w:gridSpan w:val="2"/>
            <w:vAlign w:val="center"/>
          </w:tcPr>
          <w:p w14:paraId="594309C2" w14:textId="77777777" w:rsidR="009F67F6" w:rsidRPr="00965E27" w:rsidRDefault="009F67F6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438E" w:rsidRPr="00965E27" w14:paraId="6D5B44A4" w14:textId="77777777" w:rsidTr="002368A8">
        <w:trPr>
          <w:trHeight w:val="708"/>
        </w:trPr>
        <w:tc>
          <w:tcPr>
            <w:tcW w:w="2122" w:type="dxa"/>
            <w:vAlign w:val="center"/>
          </w:tcPr>
          <w:p w14:paraId="2E18F34B" w14:textId="77D6D662" w:rsidR="00F2438E" w:rsidRPr="00965E27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  <w:r w:rsidRPr="00965E27">
              <w:rPr>
                <w:rFonts w:ascii="Calibri" w:hAnsi="Calibri" w:cs="Calibri"/>
                <w:sz w:val="22"/>
                <w:szCs w:val="22"/>
              </w:rPr>
              <w:t>Funding Body and Scheme Name</w:t>
            </w:r>
          </w:p>
        </w:tc>
        <w:tc>
          <w:tcPr>
            <w:tcW w:w="6888" w:type="dxa"/>
            <w:gridSpan w:val="2"/>
            <w:vAlign w:val="center"/>
          </w:tcPr>
          <w:p w14:paraId="0E3A4AFB" w14:textId="0F751A6F" w:rsidR="00F2438E" w:rsidRPr="00965E27" w:rsidRDefault="00F2438E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67F6" w:rsidRPr="00965E27" w14:paraId="040A3F6C" w14:textId="77777777" w:rsidTr="002368A8">
        <w:trPr>
          <w:trHeight w:val="702"/>
        </w:trPr>
        <w:tc>
          <w:tcPr>
            <w:tcW w:w="2122" w:type="dxa"/>
            <w:vAlign w:val="center"/>
          </w:tcPr>
          <w:p w14:paraId="7DD09484" w14:textId="4E21A0C0" w:rsidR="009F67F6" w:rsidRPr="00965E27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  <w:r w:rsidRPr="00965E27">
              <w:rPr>
                <w:rFonts w:ascii="Calibri" w:hAnsi="Calibri" w:cs="Calibri"/>
                <w:sz w:val="22"/>
                <w:szCs w:val="22"/>
              </w:rPr>
              <w:t>Deadline</w:t>
            </w:r>
          </w:p>
        </w:tc>
        <w:tc>
          <w:tcPr>
            <w:tcW w:w="6888" w:type="dxa"/>
            <w:gridSpan w:val="2"/>
            <w:vAlign w:val="center"/>
          </w:tcPr>
          <w:p w14:paraId="45DE8111" w14:textId="77777777" w:rsidR="009F67F6" w:rsidRPr="00965E27" w:rsidRDefault="009F67F6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67F6" w:rsidRPr="00965E27" w14:paraId="3CB8A0F2" w14:textId="77777777" w:rsidTr="002368A8">
        <w:trPr>
          <w:trHeight w:val="672"/>
        </w:trPr>
        <w:tc>
          <w:tcPr>
            <w:tcW w:w="2122" w:type="dxa"/>
            <w:vAlign w:val="center"/>
          </w:tcPr>
          <w:p w14:paraId="182FC856" w14:textId="15BAC850" w:rsidR="009F67F6" w:rsidRPr="00965E27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Title</w:t>
            </w:r>
          </w:p>
        </w:tc>
        <w:tc>
          <w:tcPr>
            <w:tcW w:w="6888" w:type="dxa"/>
            <w:gridSpan w:val="2"/>
            <w:vAlign w:val="center"/>
          </w:tcPr>
          <w:p w14:paraId="7C254442" w14:textId="77777777" w:rsidR="009F67F6" w:rsidRPr="00965E27" w:rsidRDefault="009F67F6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029" w:rsidRPr="00965E27" w14:paraId="60471AAA" w14:textId="77777777" w:rsidTr="002368A8">
        <w:trPr>
          <w:trHeight w:val="310"/>
        </w:trPr>
        <w:tc>
          <w:tcPr>
            <w:tcW w:w="2122" w:type="dxa"/>
            <w:vMerge w:val="restart"/>
            <w:vAlign w:val="center"/>
          </w:tcPr>
          <w:p w14:paraId="3CA58342" w14:textId="4682BDB8" w:rsidR="003A1029" w:rsidRPr="00965E27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ulty Mentor</w:t>
            </w:r>
          </w:p>
        </w:tc>
        <w:tc>
          <w:tcPr>
            <w:tcW w:w="6888" w:type="dxa"/>
            <w:gridSpan w:val="2"/>
            <w:vAlign w:val="center"/>
          </w:tcPr>
          <w:p w14:paraId="0A96E6E1" w14:textId="59FA3CD2" w:rsidR="003A1029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FC2573" w14:textId="77777777" w:rsidR="003A1029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A95C4F" w14:textId="2B8E3BBF" w:rsidR="003A1029" w:rsidRPr="00965E27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029" w:rsidRPr="00965E27" w14:paraId="5467F0EF" w14:textId="77777777" w:rsidTr="002368A8">
        <w:trPr>
          <w:trHeight w:val="310"/>
        </w:trPr>
        <w:tc>
          <w:tcPr>
            <w:tcW w:w="2122" w:type="dxa"/>
            <w:vMerge/>
            <w:vAlign w:val="center"/>
          </w:tcPr>
          <w:p w14:paraId="2E6CD69D" w14:textId="77777777" w:rsidR="003A1029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6B28738" w14:textId="77777777" w:rsidR="003A1029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C0ECFA" w14:textId="72A65CB3" w:rsidR="003A1029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 xml:space="preserve">Please confirm </w:t>
            </w:r>
            <w:r>
              <w:rPr>
                <w:rFonts w:ascii="Calibri" w:hAnsi="Calibri" w:cs="Calibri"/>
                <w:sz w:val="22"/>
                <w:szCs w:val="22"/>
              </w:rPr>
              <w:t>that</w:t>
            </w:r>
            <w:r w:rsidRPr="003A1029">
              <w:rPr>
                <w:rFonts w:ascii="Calibri" w:hAnsi="Calibri" w:cs="Calibri"/>
                <w:sz w:val="22"/>
                <w:szCs w:val="22"/>
              </w:rPr>
              <w:t xml:space="preserve"> the mentor h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greed to support your </w:t>
            </w:r>
            <w:r w:rsidR="00866377">
              <w:rPr>
                <w:rFonts w:ascii="Calibri" w:hAnsi="Calibri" w:cs="Calibri"/>
                <w:sz w:val="22"/>
                <w:szCs w:val="22"/>
              </w:rPr>
              <w:t>application</w:t>
            </w:r>
            <w:r w:rsidRPr="003A1029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936A8CE" w14:textId="042579DE" w:rsidR="003A1029" w:rsidRPr="00965E27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20721A4E" w14:textId="378FBB26" w:rsidR="003A1029" w:rsidRPr="00965E27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>Yes</w:t>
            </w:r>
            <w:r w:rsidR="00D50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/</w:t>
            </w:r>
            <w:r w:rsidR="00D50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3A1029" w:rsidRPr="00965E27" w14:paraId="7126C539" w14:textId="77777777" w:rsidTr="002368A8">
        <w:trPr>
          <w:trHeight w:val="672"/>
        </w:trPr>
        <w:tc>
          <w:tcPr>
            <w:tcW w:w="2122" w:type="dxa"/>
            <w:vAlign w:val="center"/>
          </w:tcPr>
          <w:p w14:paraId="22D6CF0A" w14:textId="37B4EE72" w:rsidR="003A1029" w:rsidRPr="00965E27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firmation of Eligibility </w:t>
            </w:r>
          </w:p>
        </w:tc>
        <w:tc>
          <w:tcPr>
            <w:tcW w:w="4110" w:type="dxa"/>
            <w:vAlign w:val="center"/>
          </w:tcPr>
          <w:p w14:paraId="208407A1" w14:textId="77777777" w:rsidR="003A1029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282A46" w14:textId="1C74C5C5" w:rsidR="003A1029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 xml:space="preserve">Please confirm </w:t>
            </w:r>
            <w:r>
              <w:rPr>
                <w:rFonts w:ascii="Calibri" w:hAnsi="Calibri" w:cs="Calibri"/>
                <w:sz w:val="22"/>
                <w:szCs w:val="22"/>
              </w:rPr>
              <w:t>that you have reviewed the scheme’s eligibility criteria and meet these in all aspects</w:t>
            </w:r>
          </w:p>
          <w:p w14:paraId="11489545" w14:textId="544521A2" w:rsidR="003A1029" w:rsidRPr="00965E27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25D17FF6" w14:textId="731F411A" w:rsidR="003A1029" w:rsidRPr="00965E27" w:rsidRDefault="003A1029" w:rsidP="002368A8">
            <w:pPr>
              <w:rPr>
                <w:rFonts w:ascii="Calibri" w:hAnsi="Calibri" w:cs="Calibri"/>
                <w:sz w:val="22"/>
                <w:szCs w:val="22"/>
              </w:rPr>
            </w:pPr>
            <w:r w:rsidRPr="003A1029">
              <w:rPr>
                <w:rFonts w:ascii="Calibri" w:hAnsi="Calibri" w:cs="Calibri"/>
                <w:sz w:val="22"/>
                <w:szCs w:val="22"/>
              </w:rPr>
              <w:t>Yes</w:t>
            </w:r>
            <w:r w:rsidR="00D50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/</w:t>
            </w:r>
            <w:r w:rsidR="00D50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102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6F8356E3" w14:textId="77777777" w:rsidR="009F67F6" w:rsidRPr="00965E27" w:rsidRDefault="009F67F6" w:rsidP="0096607B">
      <w:pPr>
        <w:rPr>
          <w:rFonts w:ascii="Calibri" w:hAnsi="Calibri" w:cs="Calibri"/>
          <w:u w:val="single"/>
        </w:rPr>
      </w:pPr>
    </w:p>
    <w:p w14:paraId="217B6DCF" w14:textId="16C7B7D3" w:rsidR="009F67F6" w:rsidRDefault="009F67F6" w:rsidP="0096607B">
      <w:pPr>
        <w:rPr>
          <w:rFonts w:ascii="Calibri" w:hAnsi="Calibri" w:cs="Calibri"/>
          <w:u w:val="single"/>
        </w:rPr>
      </w:pPr>
    </w:p>
    <w:p w14:paraId="3BFB298C" w14:textId="2D75B342" w:rsidR="002368A8" w:rsidRDefault="002368A8" w:rsidP="0096607B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D6EA2" w:rsidRPr="00965E27" w14:paraId="10D1BA4F" w14:textId="77777777" w:rsidTr="002368A8">
        <w:trPr>
          <w:trHeight w:val="1114"/>
        </w:trPr>
        <w:tc>
          <w:tcPr>
            <w:tcW w:w="9010" w:type="dxa"/>
            <w:vAlign w:val="center"/>
          </w:tcPr>
          <w:p w14:paraId="03688978" w14:textId="5C6E7A5D" w:rsidR="002368A8" w:rsidRDefault="002368A8" w:rsidP="002368A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search Proposal </w:t>
            </w:r>
          </w:p>
          <w:p w14:paraId="345A8CA1" w14:textId="15591D5A" w:rsidR="002368A8" w:rsidRPr="002368A8" w:rsidRDefault="002368A8" w:rsidP="002368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describe your proposed programme of research. This should include its context within the field and your proposed methodology. (1,000-word limit)</w:t>
            </w:r>
          </w:p>
        </w:tc>
      </w:tr>
      <w:tr w:rsidR="002368A8" w:rsidRPr="00965E27" w14:paraId="5F76DF68" w14:textId="77777777" w:rsidTr="00223CEC">
        <w:trPr>
          <w:trHeight w:val="12181"/>
        </w:trPr>
        <w:tc>
          <w:tcPr>
            <w:tcW w:w="9010" w:type="dxa"/>
          </w:tcPr>
          <w:p w14:paraId="442F705D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64440EBE" w14:textId="77777777" w:rsidR="009A3173" w:rsidRDefault="009A3173" w:rsidP="002368A8">
            <w:pPr>
              <w:rPr>
                <w:rFonts w:ascii="Calibri" w:hAnsi="Calibri" w:cs="Calibri"/>
              </w:rPr>
            </w:pPr>
          </w:p>
          <w:p w14:paraId="281EA94F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56FA38D7" w14:textId="4FF84E6C" w:rsidR="00223CEC" w:rsidRDefault="00223CEC" w:rsidP="002368A8">
            <w:pPr>
              <w:rPr>
                <w:rFonts w:ascii="Calibri" w:hAnsi="Calibri" w:cs="Calibri"/>
              </w:rPr>
            </w:pPr>
          </w:p>
          <w:p w14:paraId="03E56D50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7C67F21B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6DA76CF1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094363B2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2C27BB6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DA1CF90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B7141BD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5F6EAF2F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F898493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6860EB08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5E6C2FFC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470409F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0E03C9A1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3F17A01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71C06ED6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D9969B7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4850CEE5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CE0E42B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1A333CB4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08578F49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587E3899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C8D9C13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F1A76E7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26CB7B95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820FD64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37176A52" w14:textId="77777777" w:rsidR="00223CEC" w:rsidRDefault="00223CEC" w:rsidP="002368A8">
            <w:pPr>
              <w:rPr>
                <w:rFonts w:ascii="Calibri" w:hAnsi="Calibri" w:cs="Calibri"/>
              </w:rPr>
            </w:pPr>
          </w:p>
          <w:p w14:paraId="4CBE5E73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591124F6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4F5A61CC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51BD02D7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62B74069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402726F5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79254172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0947F657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3A509DE5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6BCF8830" w14:textId="77777777" w:rsidR="00EF149F" w:rsidRDefault="00EF149F" w:rsidP="002368A8">
            <w:pPr>
              <w:rPr>
                <w:rFonts w:ascii="Calibri" w:hAnsi="Calibri" w:cs="Calibri"/>
              </w:rPr>
            </w:pPr>
          </w:p>
          <w:p w14:paraId="679F25B8" w14:textId="6B6DF11D" w:rsidR="00EF149F" w:rsidRPr="00965E27" w:rsidRDefault="00EF149F" w:rsidP="002368A8">
            <w:pPr>
              <w:rPr>
                <w:rFonts w:ascii="Calibri" w:hAnsi="Calibri" w:cs="Calibri"/>
              </w:rPr>
            </w:pPr>
          </w:p>
        </w:tc>
      </w:tr>
    </w:tbl>
    <w:p w14:paraId="0A58A5DF" w14:textId="483BB255" w:rsidR="00223CEC" w:rsidRDefault="00223CEC" w:rsidP="0096607B">
      <w:pPr>
        <w:rPr>
          <w:rFonts w:ascii="Calibri" w:hAnsi="Calibri" w:cs="Calibri"/>
          <w:u w:val="single"/>
        </w:rPr>
      </w:pPr>
    </w:p>
    <w:p w14:paraId="353540F2" w14:textId="77777777" w:rsidR="00C36B3F" w:rsidRPr="00965E27" w:rsidRDefault="00C36B3F" w:rsidP="0096607B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86E9A" w:rsidRPr="00965E27" w14:paraId="717A9E9E" w14:textId="77777777" w:rsidTr="00F2438E">
        <w:trPr>
          <w:trHeight w:val="1125"/>
        </w:trPr>
        <w:tc>
          <w:tcPr>
            <w:tcW w:w="9010" w:type="dxa"/>
            <w:vAlign w:val="center"/>
          </w:tcPr>
          <w:p w14:paraId="496A854E" w14:textId="4A937F64" w:rsidR="00A86E9A" w:rsidRPr="00965E27" w:rsidRDefault="00A86E9A" w:rsidP="00CE0FFD">
            <w:pPr>
              <w:rPr>
                <w:rFonts w:ascii="Calibri" w:hAnsi="Calibri" w:cs="Calibri"/>
                <w:b/>
                <w:bCs/>
              </w:rPr>
            </w:pPr>
            <w:r w:rsidRPr="00965E27">
              <w:rPr>
                <w:rFonts w:ascii="Calibri" w:hAnsi="Calibri" w:cs="Calibri"/>
                <w:b/>
                <w:bCs/>
              </w:rPr>
              <w:t xml:space="preserve">Project </w:t>
            </w:r>
            <w:r w:rsidR="002368A8">
              <w:rPr>
                <w:rFonts w:ascii="Calibri" w:hAnsi="Calibri" w:cs="Calibri"/>
                <w:b/>
                <w:bCs/>
              </w:rPr>
              <w:t>Workplan</w:t>
            </w:r>
          </w:p>
          <w:p w14:paraId="2AF41948" w14:textId="55DD3843" w:rsidR="00A86E9A" w:rsidRPr="00965E27" w:rsidRDefault="00A86E9A" w:rsidP="0079456A">
            <w:pPr>
              <w:jc w:val="both"/>
              <w:rPr>
                <w:rFonts w:ascii="Calibri" w:hAnsi="Calibri" w:cs="Calibri"/>
              </w:rPr>
            </w:pPr>
            <w:r w:rsidRPr="00965E27">
              <w:rPr>
                <w:rFonts w:ascii="Calibri" w:hAnsi="Calibri" w:cs="Calibri"/>
              </w:rPr>
              <w:t xml:space="preserve">Please </w:t>
            </w:r>
            <w:r w:rsidR="002368A8">
              <w:rPr>
                <w:rFonts w:ascii="Calibri" w:hAnsi="Calibri" w:cs="Calibri"/>
              </w:rPr>
              <w:t>describe how your research would be conducted across the award period</w:t>
            </w:r>
            <w:r w:rsidR="00AA24CD">
              <w:rPr>
                <w:rFonts w:ascii="Calibri" w:hAnsi="Calibri" w:cs="Calibri"/>
              </w:rPr>
              <w:t>; keep in mind what is realistic given the length of the fellowship</w:t>
            </w:r>
            <w:r w:rsidR="002368A8">
              <w:rPr>
                <w:rFonts w:ascii="Calibri" w:hAnsi="Calibri" w:cs="Calibri"/>
              </w:rPr>
              <w:t xml:space="preserve"> (500-word limit)</w:t>
            </w:r>
          </w:p>
        </w:tc>
      </w:tr>
      <w:tr w:rsidR="002368A8" w:rsidRPr="00965E27" w14:paraId="535E88F3" w14:textId="77777777" w:rsidTr="00BC1D10">
        <w:trPr>
          <w:trHeight w:val="10348"/>
        </w:trPr>
        <w:tc>
          <w:tcPr>
            <w:tcW w:w="9010" w:type="dxa"/>
          </w:tcPr>
          <w:p w14:paraId="45F4B931" w14:textId="77777777" w:rsidR="002368A8" w:rsidRDefault="002368A8" w:rsidP="004B430F">
            <w:pPr>
              <w:rPr>
                <w:rFonts w:ascii="Calibri" w:hAnsi="Calibri" w:cs="Calibri"/>
              </w:rPr>
            </w:pPr>
          </w:p>
          <w:p w14:paraId="6A77620B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73438BAA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3FC05E8D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373E9E45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5CFFBCD2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24922DCD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234A13C2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4213388D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58F07750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4C2DF3B9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08580D31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2A94C24C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09C7620F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27EBA0B3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08267EFF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6181F810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41CB09B2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1DB94B28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4F8BE67C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77096857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51F67A60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58D1A58A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0DFB43F6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503310CB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034B52C9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34F4C0E6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0468C1F5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1DE1877A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42D35F16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3AF44CD0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59822398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39B9FFCF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63DFFA3B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7B51F08F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71A52FFC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43DA821E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18BFDD77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78701991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14460614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5AC0358F" w14:textId="77777777" w:rsidR="00223CEC" w:rsidRDefault="00223CEC" w:rsidP="004B430F">
            <w:pPr>
              <w:rPr>
                <w:rFonts w:ascii="Calibri" w:hAnsi="Calibri" w:cs="Calibri"/>
              </w:rPr>
            </w:pPr>
          </w:p>
          <w:p w14:paraId="6A3376B9" w14:textId="284490D2" w:rsidR="00223CEC" w:rsidRPr="00965E27" w:rsidRDefault="00223CEC" w:rsidP="004B430F">
            <w:pPr>
              <w:rPr>
                <w:rFonts w:ascii="Calibri" w:hAnsi="Calibri" w:cs="Calibri"/>
              </w:rPr>
            </w:pPr>
          </w:p>
        </w:tc>
      </w:tr>
    </w:tbl>
    <w:p w14:paraId="0ACAC3A9" w14:textId="4AA31B2E" w:rsidR="009F67F6" w:rsidRPr="00965E27" w:rsidRDefault="009F67F6" w:rsidP="0096607B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368A8" w:rsidRPr="00965E27" w14:paraId="3960A6D7" w14:textId="77777777" w:rsidTr="00223CEC">
        <w:trPr>
          <w:trHeight w:val="1671"/>
        </w:trPr>
        <w:tc>
          <w:tcPr>
            <w:tcW w:w="9010" w:type="dxa"/>
            <w:vAlign w:val="center"/>
          </w:tcPr>
          <w:p w14:paraId="231C3888" w14:textId="77777777" w:rsidR="00AA24CD" w:rsidRPr="00AA24CD" w:rsidRDefault="00AA24CD" w:rsidP="00AA24CD">
            <w:pPr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AA24CD">
              <w:rPr>
                <w:rFonts w:ascii="Calibri" w:eastAsiaTheme="minorHAnsi" w:hAnsi="Calibri" w:cs="Calibri"/>
                <w:b/>
                <w:bCs/>
                <w:lang w:eastAsia="en-US"/>
              </w:rPr>
              <w:t>Details of proposed outputs and plans for publication/dissemination</w:t>
            </w:r>
          </w:p>
          <w:p w14:paraId="48D1F2E9" w14:textId="36A1C8A9" w:rsidR="002368A8" w:rsidRPr="002368A8" w:rsidRDefault="002368A8" w:rsidP="007945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describe </w:t>
            </w:r>
            <w:r w:rsidR="00AA24CD">
              <w:rPr>
                <w:rFonts w:ascii="Calibri" w:hAnsi="Calibri" w:cs="Calibri"/>
              </w:rPr>
              <w:t>the proposed research outputs from your project and any dissemination activity</w:t>
            </w:r>
            <w:r>
              <w:rPr>
                <w:rFonts w:ascii="Calibri" w:hAnsi="Calibri" w:cs="Calibri"/>
              </w:rPr>
              <w:t xml:space="preserve">. This should include </w:t>
            </w:r>
            <w:r w:rsidR="00AA24CD">
              <w:rPr>
                <w:rFonts w:ascii="Calibri" w:hAnsi="Calibri" w:cs="Calibri"/>
              </w:rPr>
              <w:t xml:space="preserve">details of potential publishers, relevant journals, </w:t>
            </w:r>
            <w:r w:rsidR="0079456A">
              <w:rPr>
                <w:rFonts w:ascii="Calibri" w:hAnsi="Calibri" w:cs="Calibri"/>
              </w:rPr>
              <w:t xml:space="preserve">and </w:t>
            </w:r>
            <w:r w:rsidR="00AA24CD">
              <w:rPr>
                <w:rFonts w:ascii="Calibri" w:hAnsi="Calibri" w:cs="Calibri"/>
              </w:rPr>
              <w:t>conference</w:t>
            </w:r>
            <w:r w:rsidR="00C36B3F">
              <w:rPr>
                <w:rFonts w:ascii="Calibri" w:hAnsi="Calibri" w:cs="Calibri"/>
              </w:rPr>
              <w:t xml:space="preserve"> plans</w:t>
            </w:r>
            <w:r w:rsidR="00AA24CD">
              <w:rPr>
                <w:rFonts w:ascii="Calibri" w:hAnsi="Calibri" w:cs="Calibri"/>
              </w:rPr>
              <w:t>, a</w:t>
            </w:r>
            <w:r w:rsidR="0079456A">
              <w:rPr>
                <w:rFonts w:ascii="Calibri" w:hAnsi="Calibri" w:cs="Calibri"/>
              </w:rPr>
              <w:t>long with</w:t>
            </w:r>
            <w:r w:rsidR="00AA24CD">
              <w:rPr>
                <w:rFonts w:ascii="Calibri" w:hAnsi="Calibri" w:cs="Calibri"/>
              </w:rPr>
              <w:t xml:space="preserve"> host</w:t>
            </w:r>
            <w:r w:rsidR="0079456A">
              <w:rPr>
                <w:rFonts w:ascii="Calibri" w:hAnsi="Calibri" w:cs="Calibri"/>
              </w:rPr>
              <w:t>ing information</w:t>
            </w:r>
            <w:r w:rsidR="00AA24CD">
              <w:rPr>
                <w:rFonts w:ascii="Calibri" w:hAnsi="Calibri" w:cs="Calibri"/>
              </w:rPr>
              <w:t xml:space="preserve"> for any digital resources that are a key component of the research. </w:t>
            </w:r>
            <w:r>
              <w:rPr>
                <w:rFonts w:ascii="Calibri" w:hAnsi="Calibri" w:cs="Calibri"/>
              </w:rPr>
              <w:t>(</w:t>
            </w:r>
            <w:r w:rsidR="00AA24CD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0-word limit)</w:t>
            </w:r>
          </w:p>
        </w:tc>
      </w:tr>
      <w:tr w:rsidR="002368A8" w:rsidRPr="00965E27" w14:paraId="6E04E762" w14:textId="77777777" w:rsidTr="002E48F5">
        <w:trPr>
          <w:trHeight w:val="5546"/>
        </w:trPr>
        <w:tc>
          <w:tcPr>
            <w:tcW w:w="9010" w:type="dxa"/>
          </w:tcPr>
          <w:p w14:paraId="2C8F65AE" w14:textId="3A3C083C" w:rsidR="002368A8" w:rsidRDefault="002368A8" w:rsidP="00223CEC">
            <w:pPr>
              <w:rPr>
                <w:rFonts w:ascii="Calibri" w:hAnsi="Calibri" w:cs="Calibri"/>
              </w:rPr>
            </w:pPr>
          </w:p>
          <w:p w14:paraId="2C14C70E" w14:textId="2DAA45B5" w:rsidR="00223CEC" w:rsidRDefault="00223CEC" w:rsidP="00223CEC">
            <w:pPr>
              <w:rPr>
                <w:rFonts w:ascii="Calibri" w:hAnsi="Calibri" w:cs="Calibri"/>
              </w:rPr>
            </w:pPr>
          </w:p>
          <w:p w14:paraId="72FE5C1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33B68E13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18A804D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27CE7CE1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198A2799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A2C5EF3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0FF6C849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69A307D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5DB6B12F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A3D05B8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2E9724C9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5E58226F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572D5E8D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14AE347D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450777EA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19532D20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73A6A33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4495ABD0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716F0B84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143398B2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2C7A0D54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7348C688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0D11E74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3BC2064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2C1E7639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47F8FB5A" w14:textId="010A8AC2" w:rsidR="00223CEC" w:rsidRDefault="00223CEC" w:rsidP="00223CEC">
            <w:pPr>
              <w:rPr>
                <w:rFonts w:ascii="Calibri" w:hAnsi="Calibri" w:cs="Calibri"/>
              </w:rPr>
            </w:pPr>
          </w:p>
          <w:p w14:paraId="76E377B0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5DB24CD3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7F21EA0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14CE093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560731D0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E84D5C0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6AEF6103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7B191BF5" w14:textId="0EE01E6C" w:rsidR="00223CEC" w:rsidRDefault="00223CEC" w:rsidP="00223CEC">
            <w:pPr>
              <w:rPr>
                <w:rFonts w:ascii="Calibri" w:hAnsi="Calibri" w:cs="Calibri"/>
              </w:rPr>
            </w:pPr>
          </w:p>
          <w:p w14:paraId="46FBBFF2" w14:textId="77777777" w:rsidR="00096017" w:rsidRDefault="00096017" w:rsidP="00223CEC">
            <w:pPr>
              <w:rPr>
                <w:rFonts w:ascii="Calibri" w:hAnsi="Calibri" w:cs="Calibri"/>
              </w:rPr>
            </w:pPr>
          </w:p>
          <w:p w14:paraId="334C617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255E44DC" w14:textId="77777777" w:rsidR="00223CEC" w:rsidRDefault="00223CEC" w:rsidP="00223CEC">
            <w:pPr>
              <w:rPr>
                <w:rFonts w:ascii="Calibri" w:hAnsi="Calibri" w:cs="Calibri"/>
              </w:rPr>
            </w:pPr>
          </w:p>
          <w:p w14:paraId="4BED69E9" w14:textId="759688DC" w:rsidR="00223CEC" w:rsidRPr="00965E27" w:rsidRDefault="00223CEC" w:rsidP="00223CEC">
            <w:pPr>
              <w:rPr>
                <w:rFonts w:ascii="Calibri" w:hAnsi="Calibri" w:cs="Calibri"/>
              </w:rPr>
            </w:pPr>
          </w:p>
        </w:tc>
      </w:tr>
    </w:tbl>
    <w:p w14:paraId="31D15F24" w14:textId="77777777" w:rsidR="00C36B3F" w:rsidRPr="00965E27" w:rsidRDefault="00C36B3F" w:rsidP="0096607B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B430F" w:rsidRPr="00965E27" w14:paraId="508D7282" w14:textId="77777777" w:rsidTr="00EF149F">
        <w:trPr>
          <w:trHeight w:val="1397"/>
        </w:trPr>
        <w:tc>
          <w:tcPr>
            <w:tcW w:w="9010" w:type="dxa"/>
            <w:vAlign w:val="center"/>
          </w:tcPr>
          <w:p w14:paraId="06D9B313" w14:textId="6C2CB6EA" w:rsidR="00EF149F" w:rsidRDefault="00EF149F" w:rsidP="00CE0F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rther details</w:t>
            </w:r>
          </w:p>
          <w:p w14:paraId="24439A91" w14:textId="02D7AF91" w:rsidR="004B430F" w:rsidRPr="00965E27" w:rsidRDefault="00EF149F" w:rsidP="0079456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F149F">
              <w:rPr>
                <w:rFonts w:ascii="Calibri" w:hAnsi="Calibri" w:cs="Calibri"/>
              </w:rPr>
              <w:t>Please use this space to highlight any other information which you wish the panel to be made aware of when assessing your application for support</w:t>
            </w:r>
            <w:r>
              <w:rPr>
                <w:rFonts w:ascii="Calibri" w:hAnsi="Calibri" w:cs="Calibri"/>
              </w:rPr>
              <w:t>. This element of the submission</w:t>
            </w:r>
            <w:r w:rsidR="001663F9" w:rsidRPr="00EF149F">
              <w:rPr>
                <w:rFonts w:ascii="Calibri" w:hAnsi="Calibri" w:cs="Calibri"/>
              </w:rPr>
              <w:t xml:space="preserve"> </w:t>
            </w:r>
            <w:r w:rsidR="0079456A">
              <w:rPr>
                <w:rFonts w:ascii="Calibri" w:hAnsi="Calibri" w:cs="Calibri"/>
              </w:rPr>
              <w:t xml:space="preserve">is optional </w:t>
            </w:r>
            <w:r w:rsidR="004B430F" w:rsidRPr="00EF149F">
              <w:rPr>
                <w:rFonts w:ascii="Calibri" w:hAnsi="Calibri" w:cs="Calibri"/>
              </w:rPr>
              <w:t>(</w:t>
            </w:r>
            <w:r w:rsidR="00D4421C" w:rsidRPr="00965E27">
              <w:rPr>
                <w:rFonts w:ascii="Calibri" w:hAnsi="Calibri" w:cs="Calibri"/>
              </w:rPr>
              <w:t>1</w:t>
            </w:r>
            <w:r w:rsidR="004B430F" w:rsidRPr="00965E27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>-word limit)</w:t>
            </w:r>
          </w:p>
        </w:tc>
      </w:tr>
      <w:tr w:rsidR="004B430F" w:rsidRPr="00965E27" w14:paraId="7E4E2DB4" w14:textId="77777777" w:rsidTr="00F2438E">
        <w:trPr>
          <w:trHeight w:val="2334"/>
        </w:trPr>
        <w:tc>
          <w:tcPr>
            <w:tcW w:w="9010" w:type="dxa"/>
          </w:tcPr>
          <w:p w14:paraId="571AA21A" w14:textId="77777777" w:rsidR="004B430F" w:rsidRDefault="004B430F" w:rsidP="00CE0FFD">
            <w:pPr>
              <w:rPr>
                <w:rFonts w:ascii="Calibri" w:hAnsi="Calibri" w:cs="Calibri"/>
              </w:rPr>
            </w:pPr>
          </w:p>
          <w:p w14:paraId="57195FC7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4EDB3501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29EE23D6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7DD0C3AD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26776A81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2D3577A5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4AE9124E" w14:textId="77777777" w:rsidR="00096017" w:rsidRDefault="00096017" w:rsidP="00096017">
            <w:pPr>
              <w:rPr>
                <w:rFonts w:ascii="Calibri" w:hAnsi="Calibri" w:cs="Calibri"/>
              </w:rPr>
            </w:pPr>
          </w:p>
          <w:p w14:paraId="5D6ECA27" w14:textId="773BC45D" w:rsidR="00096017" w:rsidRPr="00965E27" w:rsidRDefault="00096017" w:rsidP="00096017">
            <w:pPr>
              <w:rPr>
                <w:rFonts w:ascii="Calibri" w:hAnsi="Calibri" w:cs="Calibri"/>
              </w:rPr>
            </w:pPr>
          </w:p>
        </w:tc>
      </w:tr>
    </w:tbl>
    <w:p w14:paraId="19877304" w14:textId="7C542FCD" w:rsidR="00C36B3F" w:rsidRDefault="00C36B3F" w:rsidP="0096607B">
      <w:pPr>
        <w:rPr>
          <w:rFonts w:ascii="Calibri" w:hAnsi="Calibri" w:cs="Calibri"/>
          <w:u w:val="single"/>
        </w:rPr>
      </w:pPr>
    </w:p>
    <w:p w14:paraId="34CAF890" w14:textId="77777777" w:rsidR="0096607B" w:rsidRPr="00965E27" w:rsidRDefault="0096607B" w:rsidP="0096607B">
      <w:pPr>
        <w:rPr>
          <w:rFonts w:ascii="Calibri" w:hAnsi="Calibri" w:cs="Calibri"/>
        </w:rPr>
      </w:pPr>
    </w:p>
    <w:sectPr w:rsidR="0096607B" w:rsidRPr="00965E27" w:rsidSect="00C07772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C82EE" w14:textId="77777777" w:rsidR="00C07772" w:rsidRDefault="00C07772" w:rsidP="005C53D4">
      <w:r>
        <w:separator/>
      </w:r>
    </w:p>
  </w:endnote>
  <w:endnote w:type="continuationSeparator" w:id="0">
    <w:p w14:paraId="3A6DEBA9" w14:textId="77777777" w:rsidR="00C07772" w:rsidRDefault="00C07772" w:rsidP="005C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720F" w14:textId="77777777" w:rsidR="00B564BF" w:rsidRDefault="00B56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3BEC8" w14:textId="77777777" w:rsidR="00B564BF" w:rsidRDefault="00B56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A7D43" w14:textId="77777777" w:rsidR="00B564BF" w:rsidRDefault="00B56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B126A" w14:textId="77777777" w:rsidR="00C07772" w:rsidRDefault="00C07772" w:rsidP="005C53D4">
      <w:r>
        <w:separator/>
      </w:r>
    </w:p>
  </w:footnote>
  <w:footnote w:type="continuationSeparator" w:id="0">
    <w:p w14:paraId="6227D643" w14:textId="77777777" w:rsidR="00C07772" w:rsidRDefault="00C07772" w:rsidP="005C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51AA7" w14:textId="1773FA5D" w:rsidR="005C53D4" w:rsidRDefault="005C5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EB683" w14:textId="5758867E" w:rsidR="005C53D4" w:rsidRDefault="00B564BF">
    <w:pPr>
      <w:pStyle w:val="Header"/>
    </w:pPr>
    <w:r>
      <w:rPr>
        <w:noProof/>
        <w:lang w:val="en-US"/>
      </w:rPr>
      <w:drawing>
        <wp:inline distT="0" distB="0" distL="0" distR="0" wp14:anchorId="3CEFAF35" wp14:editId="52214750">
          <wp:extent cx="2742120" cy="329760"/>
          <wp:effectExtent l="0" t="0" r="127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120" cy="32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670B" w14:textId="5A33FCBE" w:rsidR="005C53D4" w:rsidRDefault="005C5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F668D"/>
    <w:multiLevelType w:val="hybridMultilevel"/>
    <w:tmpl w:val="9990D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5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7B"/>
    <w:rsid w:val="00096017"/>
    <w:rsid w:val="0011792B"/>
    <w:rsid w:val="00154B9F"/>
    <w:rsid w:val="001663F9"/>
    <w:rsid w:val="00201046"/>
    <w:rsid w:val="00223CEC"/>
    <w:rsid w:val="002368A8"/>
    <w:rsid w:val="002D749D"/>
    <w:rsid w:val="002F4F74"/>
    <w:rsid w:val="00335C07"/>
    <w:rsid w:val="003446D8"/>
    <w:rsid w:val="003A1029"/>
    <w:rsid w:val="003D63E4"/>
    <w:rsid w:val="00425E41"/>
    <w:rsid w:val="0049378F"/>
    <w:rsid w:val="004A003A"/>
    <w:rsid w:val="004B430F"/>
    <w:rsid w:val="0055451D"/>
    <w:rsid w:val="005A0772"/>
    <w:rsid w:val="005C53D4"/>
    <w:rsid w:val="005F5E84"/>
    <w:rsid w:val="006D5BA9"/>
    <w:rsid w:val="006F60D3"/>
    <w:rsid w:val="00730F99"/>
    <w:rsid w:val="00731973"/>
    <w:rsid w:val="0079456A"/>
    <w:rsid w:val="007B51FD"/>
    <w:rsid w:val="007E5240"/>
    <w:rsid w:val="00866377"/>
    <w:rsid w:val="008C1FEC"/>
    <w:rsid w:val="008D1130"/>
    <w:rsid w:val="008D7849"/>
    <w:rsid w:val="00965E27"/>
    <w:rsid w:val="0096607B"/>
    <w:rsid w:val="009A3173"/>
    <w:rsid w:val="009F67F6"/>
    <w:rsid w:val="00A36B4E"/>
    <w:rsid w:val="00A43082"/>
    <w:rsid w:val="00A86E9A"/>
    <w:rsid w:val="00A911EC"/>
    <w:rsid w:val="00AA24CD"/>
    <w:rsid w:val="00AE3814"/>
    <w:rsid w:val="00AE773D"/>
    <w:rsid w:val="00B564BF"/>
    <w:rsid w:val="00B73DCC"/>
    <w:rsid w:val="00B96E11"/>
    <w:rsid w:val="00C07772"/>
    <w:rsid w:val="00C36B3F"/>
    <w:rsid w:val="00CA21C2"/>
    <w:rsid w:val="00D4421C"/>
    <w:rsid w:val="00D50F04"/>
    <w:rsid w:val="00E06B78"/>
    <w:rsid w:val="00E13534"/>
    <w:rsid w:val="00E16C3B"/>
    <w:rsid w:val="00ED6EA2"/>
    <w:rsid w:val="00EF149F"/>
    <w:rsid w:val="00F00919"/>
    <w:rsid w:val="00F2438E"/>
    <w:rsid w:val="00F80276"/>
    <w:rsid w:val="00FB71EF"/>
    <w:rsid w:val="00FD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1362A"/>
  <w15:chartTrackingRefBased/>
  <w15:docId w15:val="{AE3D5447-DFF9-0043-B654-93458A5E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4CD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7B"/>
    <w:pPr>
      <w:ind w:left="720"/>
      <w:contextualSpacing/>
    </w:pPr>
  </w:style>
  <w:style w:type="table" w:styleId="TableGrid">
    <w:name w:val="Table Grid"/>
    <w:basedOn w:val="TableNormal"/>
    <w:uiPriority w:val="39"/>
    <w:rsid w:val="0033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F67F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C5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3D4"/>
  </w:style>
  <w:style w:type="paragraph" w:styleId="Footer">
    <w:name w:val="footer"/>
    <w:basedOn w:val="Normal"/>
    <w:link w:val="FooterChar"/>
    <w:uiPriority w:val="99"/>
    <w:unhideWhenUsed/>
    <w:rsid w:val="005C5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3D4"/>
  </w:style>
  <w:style w:type="paragraph" w:styleId="BalloonText">
    <w:name w:val="Balloon Text"/>
    <w:basedOn w:val="Normal"/>
    <w:link w:val="BalloonTextChar"/>
    <w:uiPriority w:val="99"/>
    <w:semiHidden/>
    <w:unhideWhenUsed/>
    <w:rsid w:val="002010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4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urtauld.ac.uk/research/support-for-externally-funded-postdoctoral-award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esearchheadof@courtauld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5F8E3-2E2B-3C46-AC27-F3462653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Oliver</dc:creator>
  <cp:keywords/>
  <dc:description/>
  <cp:lastModifiedBy>Billingsley, Naomi</cp:lastModifiedBy>
  <cp:revision>17</cp:revision>
  <dcterms:created xsi:type="dcterms:W3CDTF">2021-07-19T10:25:00Z</dcterms:created>
  <dcterms:modified xsi:type="dcterms:W3CDTF">2024-04-19T08:21:00Z</dcterms:modified>
</cp:coreProperties>
</file>